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72" w:rsidRDefault="00300772" w:rsidP="00300772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300772" w:rsidRDefault="00300772" w:rsidP="00300772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У</w:t>
      </w:r>
    </w:p>
    <w:p w:rsidR="00300772" w:rsidRDefault="00300772" w:rsidP="00300772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Центр </w:t>
      </w:r>
      <w:proofErr w:type="gramStart"/>
      <w:r>
        <w:rPr>
          <w:rFonts w:ascii="Times New Roman" w:hAnsi="Times New Roman"/>
          <w:sz w:val="28"/>
          <w:szCs w:val="28"/>
        </w:rPr>
        <w:t>психолого-педагогической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300772" w:rsidRDefault="00300772" w:rsidP="00300772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ой и социальной помощи»</w:t>
      </w:r>
    </w:p>
    <w:p w:rsidR="00300772" w:rsidRDefault="00300772" w:rsidP="00300772">
      <w:pPr>
        <w:pStyle w:val="11"/>
        <w:jc w:val="right"/>
        <w:rPr>
          <w:rStyle w:val="a6"/>
          <w:bCs/>
        </w:rPr>
      </w:pPr>
      <w:r>
        <w:rPr>
          <w:rFonts w:ascii="Times New Roman" w:hAnsi="Times New Roman"/>
          <w:sz w:val="28"/>
          <w:szCs w:val="28"/>
        </w:rPr>
        <w:t>_______________Н.Н. Саранчин</w:t>
      </w:r>
    </w:p>
    <w:p w:rsidR="00300772" w:rsidRPr="003B03B3" w:rsidRDefault="00300772" w:rsidP="00300772">
      <w:pPr>
        <w:pStyle w:val="a4"/>
        <w:ind w:firstLine="709"/>
        <w:jc w:val="right"/>
        <w:rPr>
          <w:sz w:val="28"/>
          <w:szCs w:val="28"/>
        </w:rPr>
      </w:pPr>
    </w:p>
    <w:p w:rsidR="00300772" w:rsidRPr="003B03B3" w:rsidRDefault="00300772" w:rsidP="00300772">
      <w:pPr>
        <w:pStyle w:val="a4"/>
        <w:ind w:firstLine="709"/>
        <w:jc w:val="both"/>
        <w:rPr>
          <w:sz w:val="28"/>
          <w:szCs w:val="28"/>
        </w:rPr>
      </w:pPr>
    </w:p>
    <w:p w:rsidR="00691784" w:rsidRPr="00BF5FAF" w:rsidRDefault="00691784" w:rsidP="00691784">
      <w:pPr>
        <w:pStyle w:val="a4"/>
        <w:rPr>
          <w:sz w:val="24"/>
        </w:rPr>
      </w:pPr>
    </w:p>
    <w:p w:rsidR="00B542F1" w:rsidRPr="00B542F1" w:rsidRDefault="00B542F1" w:rsidP="003007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ЕДАГОГИЧЕСКИЙ КАМПУС»</w:t>
      </w:r>
    </w:p>
    <w:p w:rsidR="00B542F1" w:rsidRPr="00B542F1" w:rsidRDefault="00B542F1" w:rsidP="003007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91784" w:rsidRPr="00300772" w:rsidRDefault="00691784" w:rsidP="003007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00772">
        <w:rPr>
          <w:rFonts w:ascii="Times New Roman" w:hAnsi="Times New Roman"/>
          <w:b/>
          <w:sz w:val="28"/>
          <w:szCs w:val="28"/>
        </w:rPr>
        <w:t>ПЕРСПЕКТИВНЫЙ ПЛАН РАБОТЫ</w:t>
      </w:r>
    </w:p>
    <w:p w:rsidR="00691784" w:rsidRPr="00300772" w:rsidRDefault="00691784" w:rsidP="003007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00772">
        <w:rPr>
          <w:rFonts w:ascii="Times New Roman" w:hAnsi="Times New Roman"/>
          <w:b/>
          <w:sz w:val="28"/>
          <w:szCs w:val="28"/>
        </w:rPr>
        <w:t xml:space="preserve">методического </w:t>
      </w:r>
      <w:r w:rsidR="006407DF">
        <w:rPr>
          <w:rFonts w:ascii="Times New Roman" w:hAnsi="Times New Roman"/>
          <w:b/>
          <w:sz w:val="28"/>
          <w:szCs w:val="28"/>
        </w:rPr>
        <w:t>совета</w:t>
      </w:r>
      <w:r w:rsidRPr="00300772">
        <w:rPr>
          <w:rFonts w:ascii="Times New Roman" w:hAnsi="Times New Roman"/>
          <w:b/>
          <w:sz w:val="28"/>
          <w:szCs w:val="28"/>
        </w:rPr>
        <w:t xml:space="preserve"> педагогов-психологов</w:t>
      </w:r>
    </w:p>
    <w:p w:rsidR="00691784" w:rsidRPr="00300772" w:rsidRDefault="00691784" w:rsidP="003007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00772">
        <w:rPr>
          <w:rFonts w:ascii="Times New Roman" w:hAnsi="Times New Roman"/>
          <w:b/>
          <w:sz w:val="28"/>
          <w:szCs w:val="28"/>
        </w:rPr>
        <w:t>о</w:t>
      </w:r>
      <w:r w:rsidRPr="00901970">
        <w:rPr>
          <w:rFonts w:ascii="Times New Roman" w:hAnsi="Times New Roman"/>
          <w:b/>
          <w:sz w:val="28"/>
          <w:szCs w:val="28"/>
        </w:rPr>
        <w:t xml:space="preserve">бразовательных </w:t>
      </w:r>
      <w:r w:rsidR="00AE3F9F" w:rsidRPr="00901970">
        <w:rPr>
          <w:rFonts w:ascii="Times New Roman" w:hAnsi="Times New Roman"/>
          <w:b/>
          <w:sz w:val="28"/>
          <w:szCs w:val="28"/>
        </w:rPr>
        <w:t>организаций</w:t>
      </w:r>
      <w:r w:rsidR="00B33D30" w:rsidRPr="00901970">
        <w:rPr>
          <w:rFonts w:ascii="Times New Roman" w:hAnsi="Times New Roman"/>
          <w:b/>
          <w:sz w:val="28"/>
          <w:szCs w:val="28"/>
        </w:rPr>
        <w:t xml:space="preserve"> г. </w:t>
      </w:r>
      <w:r w:rsidR="00051967" w:rsidRPr="00901970">
        <w:rPr>
          <w:rFonts w:ascii="Times New Roman" w:hAnsi="Times New Roman"/>
          <w:b/>
          <w:sz w:val="28"/>
          <w:szCs w:val="28"/>
        </w:rPr>
        <w:t>Тамбова</w:t>
      </w:r>
    </w:p>
    <w:p w:rsidR="00691784" w:rsidRPr="00300772" w:rsidRDefault="00AE3F9F" w:rsidP="0030077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901970">
        <w:rPr>
          <w:rFonts w:ascii="Times New Roman" w:hAnsi="Times New Roman"/>
          <w:b/>
          <w:sz w:val="28"/>
          <w:szCs w:val="28"/>
        </w:rPr>
        <w:t>3-</w:t>
      </w:r>
      <w:r w:rsidR="00564855">
        <w:rPr>
          <w:rFonts w:ascii="Times New Roman" w:hAnsi="Times New Roman"/>
          <w:b/>
          <w:sz w:val="28"/>
          <w:szCs w:val="28"/>
        </w:rPr>
        <w:t>20</w:t>
      </w:r>
      <w:r w:rsidR="00525D26">
        <w:rPr>
          <w:rFonts w:ascii="Times New Roman" w:hAnsi="Times New Roman"/>
          <w:b/>
          <w:sz w:val="28"/>
          <w:szCs w:val="28"/>
        </w:rPr>
        <w:t>2</w:t>
      </w:r>
      <w:r w:rsidR="00901970">
        <w:rPr>
          <w:rFonts w:ascii="Times New Roman" w:hAnsi="Times New Roman"/>
          <w:b/>
          <w:sz w:val="28"/>
          <w:szCs w:val="28"/>
        </w:rPr>
        <w:t>4</w:t>
      </w:r>
      <w:r w:rsidR="00691784" w:rsidRPr="0030077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691784" w:rsidRPr="00300772" w:rsidRDefault="00691784" w:rsidP="00300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DBD" w:rsidRPr="00D14D6D" w:rsidRDefault="00691784" w:rsidP="00E3673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00772">
        <w:rPr>
          <w:rFonts w:ascii="Times New Roman" w:hAnsi="Times New Roman"/>
          <w:b/>
          <w:sz w:val="28"/>
          <w:szCs w:val="28"/>
        </w:rPr>
        <w:t xml:space="preserve">ТЕМА: </w:t>
      </w:r>
      <w:r w:rsidR="00670BC0" w:rsidRPr="005648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01970">
        <w:rPr>
          <w:rFonts w:ascii="Times New Roman" w:hAnsi="Times New Roman"/>
          <w:sz w:val="28"/>
          <w:szCs w:val="28"/>
        </w:rPr>
        <w:t>Формирование открытого профессионального пространства специалистов службы психолого-педагогического сопровождения</w:t>
      </w:r>
      <w:r w:rsidR="00D673C2" w:rsidRPr="0056485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E3673F" w:rsidRDefault="00E3673F" w:rsidP="00E367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1784" w:rsidRPr="00300772" w:rsidRDefault="00B33D30" w:rsidP="00E36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772">
        <w:rPr>
          <w:rFonts w:ascii="Times New Roman" w:hAnsi="Times New Roman"/>
          <w:b/>
          <w:sz w:val="28"/>
          <w:szCs w:val="28"/>
        </w:rPr>
        <w:t>ЦЕЛЬ</w:t>
      </w:r>
      <w:r w:rsidR="00691784" w:rsidRPr="00300772">
        <w:rPr>
          <w:rFonts w:ascii="Times New Roman" w:hAnsi="Times New Roman"/>
          <w:b/>
          <w:sz w:val="28"/>
          <w:szCs w:val="28"/>
        </w:rPr>
        <w:t>:</w:t>
      </w:r>
      <w:r w:rsidR="00691784" w:rsidRPr="00300772">
        <w:rPr>
          <w:rFonts w:ascii="Times New Roman" w:hAnsi="Times New Roman"/>
          <w:sz w:val="28"/>
          <w:szCs w:val="28"/>
        </w:rPr>
        <w:t xml:space="preserve"> </w:t>
      </w:r>
      <w:r w:rsidR="00AD077C">
        <w:rPr>
          <w:rFonts w:ascii="Times New Roman" w:hAnsi="Times New Roman"/>
          <w:sz w:val="28"/>
          <w:szCs w:val="28"/>
        </w:rPr>
        <w:t xml:space="preserve">распространение лучших практик и инноваций </w:t>
      </w:r>
      <w:r w:rsidR="00B32528">
        <w:rPr>
          <w:rFonts w:ascii="Times New Roman" w:hAnsi="Times New Roman"/>
          <w:sz w:val="28"/>
          <w:szCs w:val="28"/>
        </w:rPr>
        <w:t xml:space="preserve">современного образования среди педагогов-психологов образовательных организаций г. Тамбова </w:t>
      </w:r>
      <w:r w:rsidR="00AD077C">
        <w:rPr>
          <w:rFonts w:ascii="Times New Roman" w:hAnsi="Times New Roman"/>
          <w:sz w:val="28"/>
          <w:szCs w:val="28"/>
        </w:rPr>
        <w:t>в рамк</w:t>
      </w:r>
      <w:r w:rsidR="008945C1">
        <w:rPr>
          <w:rFonts w:ascii="Times New Roman" w:hAnsi="Times New Roman"/>
          <w:sz w:val="28"/>
          <w:szCs w:val="28"/>
        </w:rPr>
        <w:t>ах профессионального сообщества.</w:t>
      </w:r>
    </w:p>
    <w:p w:rsidR="00691784" w:rsidRPr="00300772" w:rsidRDefault="00691784" w:rsidP="00E36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784" w:rsidRPr="00300772" w:rsidRDefault="00B33D30" w:rsidP="00E367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0772">
        <w:rPr>
          <w:rFonts w:ascii="Times New Roman" w:hAnsi="Times New Roman"/>
          <w:b/>
          <w:sz w:val="28"/>
          <w:szCs w:val="28"/>
        </w:rPr>
        <w:t>ЗАДАЧИ</w:t>
      </w:r>
      <w:r w:rsidR="00691784" w:rsidRPr="00300772">
        <w:rPr>
          <w:rFonts w:ascii="Times New Roman" w:hAnsi="Times New Roman"/>
          <w:b/>
          <w:sz w:val="28"/>
          <w:szCs w:val="28"/>
        </w:rPr>
        <w:t>:</w:t>
      </w:r>
    </w:p>
    <w:p w:rsidR="00564855" w:rsidRPr="00AB406E" w:rsidRDefault="00300772" w:rsidP="00F80B9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6E">
        <w:rPr>
          <w:rFonts w:ascii="Times New Roman" w:hAnsi="Times New Roman"/>
          <w:sz w:val="28"/>
          <w:szCs w:val="28"/>
        </w:rPr>
        <w:t xml:space="preserve">1. </w:t>
      </w:r>
      <w:r w:rsidR="00AD077C" w:rsidRPr="00AB406E">
        <w:rPr>
          <w:rFonts w:ascii="Times New Roman" w:hAnsi="Times New Roman"/>
          <w:sz w:val="28"/>
          <w:szCs w:val="28"/>
        </w:rPr>
        <w:t>Создавать условия для формирования открытого профессионального пространства специалистов службы психолого-педагогического сопровождения</w:t>
      </w:r>
      <w:r w:rsidR="002D2F88" w:rsidRPr="00AB406E">
        <w:rPr>
          <w:rFonts w:ascii="Times New Roman" w:hAnsi="Times New Roman"/>
          <w:sz w:val="28"/>
          <w:szCs w:val="28"/>
        </w:rPr>
        <w:t xml:space="preserve"> </w:t>
      </w:r>
      <w:r w:rsidR="00AB406E" w:rsidRPr="00AB406E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2D2F88" w:rsidRPr="00AB406E">
        <w:rPr>
          <w:rFonts w:ascii="Times New Roman" w:hAnsi="Times New Roman"/>
          <w:sz w:val="28"/>
          <w:szCs w:val="28"/>
        </w:rPr>
        <w:t>г. Тамбова</w:t>
      </w:r>
      <w:r w:rsidR="00691784" w:rsidRPr="00AB406E">
        <w:rPr>
          <w:rFonts w:ascii="Times New Roman" w:hAnsi="Times New Roman"/>
          <w:sz w:val="28"/>
          <w:szCs w:val="28"/>
        </w:rPr>
        <w:t>.</w:t>
      </w:r>
    </w:p>
    <w:p w:rsidR="00564855" w:rsidRPr="00AB406E" w:rsidRDefault="00691784" w:rsidP="00F80B9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6E">
        <w:rPr>
          <w:rFonts w:ascii="Times New Roman" w:hAnsi="Times New Roman"/>
          <w:sz w:val="28"/>
          <w:szCs w:val="28"/>
        </w:rPr>
        <w:t xml:space="preserve">2. </w:t>
      </w:r>
      <w:r w:rsidR="002D2F88" w:rsidRPr="00AB406E">
        <w:rPr>
          <w:rFonts w:ascii="Times New Roman" w:hAnsi="Times New Roman"/>
          <w:sz w:val="28"/>
          <w:szCs w:val="28"/>
        </w:rPr>
        <w:t xml:space="preserve">Распространять лучшие профессиональные практики и инновации специалистов службы психолого-педагогического сопровождения </w:t>
      </w:r>
      <w:r w:rsidR="00AB406E" w:rsidRPr="00AB406E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2D2F88" w:rsidRPr="00AB406E">
        <w:rPr>
          <w:rFonts w:ascii="Times New Roman" w:hAnsi="Times New Roman"/>
          <w:sz w:val="28"/>
          <w:szCs w:val="28"/>
        </w:rPr>
        <w:t>г. Тамбова.</w:t>
      </w:r>
    </w:p>
    <w:p w:rsidR="002D2F88" w:rsidRPr="00AB406E" w:rsidRDefault="00691784" w:rsidP="00F80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6E">
        <w:rPr>
          <w:rFonts w:ascii="Times New Roman" w:hAnsi="Times New Roman"/>
          <w:sz w:val="28"/>
          <w:szCs w:val="28"/>
        </w:rPr>
        <w:t xml:space="preserve">3. </w:t>
      </w:r>
      <w:r w:rsidR="002D2F88" w:rsidRPr="00AB406E">
        <w:rPr>
          <w:rFonts w:ascii="Times New Roman" w:hAnsi="Times New Roman"/>
          <w:sz w:val="28"/>
          <w:szCs w:val="28"/>
        </w:rPr>
        <w:t>Оказывать консультативную помощь молодым специалистам</w:t>
      </w:r>
      <w:r w:rsidR="00E33E01" w:rsidRPr="00AB406E">
        <w:rPr>
          <w:rFonts w:ascii="Times New Roman" w:hAnsi="Times New Roman"/>
          <w:sz w:val="28"/>
          <w:szCs w:val="28"/>
        </w:rPr>
        <w:t xml:space="preserve">. </w:t>
      </w:r>
    </w:p>
    <w:p w:rsidR="002D2F88" w:rsidRPr="00AB406E" w:rsidRDefault="002D2F88" w:rsidP="00E3673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B406E">
        <w:rPr>
          <w:rFonts w:ascii="Times New Roman" w:hAnsi="Times New Roman"/>
          <w:sz w:val="28"/>
          <w:szCs w:val="28"/>
        </w:rPr>
        <w:t xml:space="preserve">4. Повышать профессиональные навыки </w:t>
      </w:r>
      <w:r w:rsidR="00B32528" w:rsidRPr="00AB406E">
        <w:rPr>
          <w:rFonts w:ascii="Times New Roman" w:hAnsi="Times New Roman"/>
          <w:sz w:val="28"/>
          <w:szCs w:val="28"/>
        </w:rPr>
        <w:t>специалистов, их личные качества, в том числе лидерские и коммуникативные</w:t>
      </w:r>
      <w:r w:rsidR="00AB406E" w:rsidRPr="00AB406E">
        <w:rPr>
          <w:rFonts w:ascii="Times New Roman" w:hAnsi="Times New Roman"/>
          <w:sz w:val="28"/>
          <w:szCs w:val="28"/>
        </w:rPr>
        <w:t>.</w:t>
      </w:r>
      <w:r w:rsidR="00B32528" w:rsidRPr="00AB406E">
        <w:rPr>
          <w:rFonts w:ascii="Times New Roman" w:hAnsi="Times New Roman"/>
          <w:sz w:val="28"/>
          <w:szCs w:val="28"/>
        </w:rPr>
        <w:t xml:space="preserve"> </w:t>
      </w:r>
    </w:p>
    <w:p w:rsidR="00691784" w:rsidRPr="00300772" w:rsidRDefault="00691784" w:rsidP="00E367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67D1" w:rsidRPr="00300772" w:rsidRDefault="00DF67D1" w:rsidP="00300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784" w:rsidRDefault="00691784" w:rsidP="00300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408" w:rsidRDefault="00107408" w:rsidP="00300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408" w:rsidRDefault="00107408" w:rsidP="00300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0B96" w:rsidRDefault="00F80B96" w:rsidP="00300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0B96" w:rsidRDefault="00F80B96" w:rsidP="00300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0B96" w:rsidRPr="00300772" w:rsidRDefault="00F80B96" w:rsidP="00300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3D30" w:rsidRDefault="00B33D30" w:rsidP="0030077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3673F" w:rsidRDefault="00E3673F" w:rsidP="0030077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3673F" w:rsidRDefault="00E3673F" w:rsidP="0030077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3673F" w:rsidRDefault="00E3673F" w:rsidP="0030077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3673F" w:rsidRPr="00300772" w:rsidRDefault="00E3673F" w:rsidP="0030077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3D30" w:rsidRPr="00300772" w:rsidRDefault="00B33D30" w:rsidP="0030077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1784" w:rsidRPr="00F80B96" w:rsidRDefault="00691784" w:rsidP="0010740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00772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B33D30" w:rsidRPr="00300772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F80B96">
        <w:rPr>
          <w:rFonts w:ascii="Times New Roman" w:hAnsi="Times New Roman"/>
          <w:b/>
          <w:bCs/>
          <w:sz w:val="28"/>
          <w:szCs w:val="28"/>
        </w:rPr>
        <w:t>.</w:t>
      </w:r>
    </w:p>
    <w:p w:rsidR="00691784" w:rsidRPr="00300772" w:rsidRDefault="00691784" w:rsidP="00107408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00772">
        <w:rPr>
          <w:rFonts w:ascii="Times New Roman" w:hAnsi="Times New Roman"/>
          <w:b/>
          <w:bCs/>
          <w:sz w:val="28"/>
          <w:szCs w:val="28"/>
        </w:rPr>
        <w:t>ЗАСЕДАНИЯ МЕТОДИЧЕСКОГО СОВЕТА</w:t>
      </w:r>
    </w:p>
    <w:p w:rsidR="00691784" w:rsidRPr="00300772" w:rsidRDefault="00691784" w:rsidP="00300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740"/>
      </w:tblGrid>
      <w:tr w:rsidR="00BF5FAF" w:rsidRPr="003B5B85" w:rsidTr="008945C1">
        <w:trPr>
          <w:trHeight w:val="1361"/>
        </w:trPr>
        <w:tc>
          <w:tcPr>
            <w:tcW w:w="1800" w:type="dxa"/>
          </w:tcPr>
          <w:p w:rsidR="00F80B96" w:rsidRPr="003B5B85" w:rsidRDefault="00B542F1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565BC">
              <w:rPr>
                <w:rFonts w:ascii="Times New Roman" w:hAnsi="Times New Roman"/>
                <w:sz w:val="28"/>
                <w:szCs w:val="28"/>
              </w:rPr>
              <w:t>2</w:t>
            </w:r>
            <w:r w:rsidR="00AE3F9F">
              <w:rPr>
                <w:rFonts w:ascii="Times New Roman" w:hAnsi="Times New Roman"/>
                <w:sz w:val="28"/>
                <w:szCs w:val="28"/>
              </w:rPr>
              <w:t>.08.202</w:t>
            </w:r>
            <w:r w:rsidR="008945C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742C1" w:rsidRDefault="007742C1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: 0</w:t>
            </w:r>
            <w:r w:rsidR="004565B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E3673F" w:rsidRPr="003B5B85" w:rsidRDefault="00E3673F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0" w:type="dxa"/>
          </w:tcPr>
          <w:p w:rsidR="003B5B85" w:rsidRPr="00F80B96" w:rsidRDefault="00F80B96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80B96">
              <w:rPr>
                <w:rFonts w:ascii="Times New Roman" w:hAnsi="Times New Roman"/>
                <w:sz w:val="28"/>
                <w:szCs w:val="28"/>
                <w:u w:val="single"/>
              </w:rPr>
              <w:t>Организационное заседание.</w:t>
            </w:r>
          </w:p>
          <w:p w:rsidR="00BF5FAF" w:rsidRPr="003B5B85" w:rsidRDefault="00BF5FAF" w:rsidP="00F80B9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 xml:space="preserve">Корректировка планов работы </w:t>
            </w:r>
            <w:r w:rsidR="008945C1">
              <w:rPr>
                <w:rFonts w:ascii="Times New Roman" w:hAnsi="Times New Roman"/>
                <w:sz w:val="28"/>
                <w:szCs w:val="28"/>
              </w:rPr>
              <w:t>методического совета</w:t>
            </w:r>
            <w:r w:rsidRPr="003B5B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1784" w:rsidRDefault="008945C1" w:rsidP="00F80B9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содержательной стороны деятельности творческих групп</w:t>
            </w:r>
            <w:r w:rsidR="00BF5FAF" w:rsidRPr="003B5B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0B96" w:rsidRPr="00F80B96" w:rsidRDefault="00F80B96" w:rsidP="004565B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466" w:rsidRPr="003B5B85" w:rsidTr="008945C1">
        <w:trPr>
          <w:trHeight w:val="1124"/>
        </w:trPr>
        <w:tc>
          <w:tcPr>
            <w:tcW w:w="1800" w:type="dxa"/>
          </w:tcPr>
          <w:p w:rsidR="00150466" w:rsidRDefault="005D7537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</w:t>
            </w:r>
            <w:r w:rsidR="00354829">
              <w:rPr>
                <w:rFonts w:ascii="Times New Roman" w:hAnsi="Times New Roman"/>
                <w:sz w:val="28"/>
                <w:szCs w:val="28"/>
              </w:rPr>
              <w:t>.2023</w:t>
            </w:r>
          </w:p>
          <w:p w:rsidR="00354829" w:rsidRDefault="00354829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: 09.00</w:t>
            </w:r>
          </w:p>
          <w:p w:rsidR="005D7537" w:rsidRDefault="005D7537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7537" w:rsidRDefault="005D7537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2023</w:t>
            </w:r>
          </w:p>
          <w:p w:rsidR="005D7537" w:rsidRPr="003B5B85" w:rsidRDefault="005D7537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: 09.00</w:t>
            </w:r>
          </w:p>
        </w:tc>
        <w:tc>
          <w:tcPr>
            <w:tcW w:w="7740" w:type="dxa"/>
          </w:tcPr>
          <w:p w:rsidR="00F80B96" w:rsidRPr="00F80B96" w:rsidRDefault="00150466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80B96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одготовка к проведению </w:t>
            </w:r>
            <w:proofErr w:type="spellStart"/>
            <w:r w:rsidRPr="00F80B96">
              <w:rPr>
                <w:rFonts w:ascii="Times New Roman" w:hAnsi="Times New Roman"/>
                <w:sz w:val="28"/>
                <w:szCs w:val="28"/>
                <w:u w:val="single"/>
              </w:rPr>
              <w:t>питчинга</w:t>
            </w:r>
            <w:proofErr w:type="spellEnd"/>
            <w:r w:rsidRPr="00F80B9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едагогических идей</w:t>
            </w:r>
            <w:r w:rsidR="00F80B96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4E1DF9" w:rsidRPr="00F80B9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150466" w:rsidRDefault="004E1DF9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 ногу со </w:t>
            </w:r>
            <w:r w:rsidR="00F80B96">
              <w:rPr>
                <w:rFonts w:ascii="Times New Roman" w:hAnsi="Times New Roman"/>
                <w:sz w:val="28"/>
                <w:szCs w:val="28"/>
              </w:rPr>
              <w:t>временем: тенденции образования-</w:t>
            </w:r>
            <w:r>
              <w:rPr>
                <w:rFonts w:ascii="Times New Roman" w:hAnsi="Times New Roman"/>
                <w:sz w:val="28"/>
                <w:szCs w:val="28"/>
              </w:rPr>
              <w:t>2023».</w:t>
            </w:r>
          </w:p>
          <w:p w:rsidR="004E1DF9" w:rsidRPr="003B5B85" w:rsidRDefault="004E1DF9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2FF" w:rsidRPr="003B5B85" w:rsidTr="008945C1">
        <w:trPr>
          <w:trHeight w:val="1124"/>
        </w:trPr>
        <w:tc>
          <w:tcPr>
            <w:tcW w:w="1800" w:type="dxa"/>
          </w:tcPr>
          <w:p w:rsidR="007812FF" w:rsidRDefault="007812FF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3B5B85">
              <w:rPr>
                <w:rFonts w:ascii="Times New Roman" w:hAnsi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z w:val="28"/>
                <w:szCs w:val="28"/>
              </w:rPr>
              <w:t>.2023</w:t>
            </w:r>
          </w:p>
          <w:p w:rsidR="007812FF" w:rsidRDefault="007812FF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: 09.30</w:t>
            </w:r>
          </w:p>
          <w:p w:rsidR="00F80B96" w:rsidRDefault="00F80B96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12FF" w:rsidRDefault="007812FF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B5B85">
              <w:rPr>
                <w:rFonts w:ascii="Times New Roman" w:hAnsi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z w:val="28"/>
                <w:szCs w:val="28"/>
              </w:rPr>
              <w:t>.2023</w:t>
            </w:r>
          </w:p>
          <w:p w:rsidR="007812FF" w:rsidRDefault="007812FF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: 09.30</w:t>
            </w:r>
          </w:p>
          <w:p w:rsidR="007812FF" w:rsidRPr="003B5B85" w:rsidRDefault="007812FF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0" w:type="dxa"/>
          </w:tcPr>
          <w:p w:rsidR="007812FF" w:rsidRPr="003B5B85" w:rsidRDefault="007812FF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B96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одготовка к проведению </w:t>
            </w:r>
            <w:proofErr w:type="gramStart"/>
            <w:r w:rsidRPr="00F80B96">
              <w:rPr>
                <w:rFonts w:ascii="Times New Roman" w:hAnsi="Times New Roman"/>
                <w:sz w:val="28"/>
                <w:szCs w:val="28"/>
                <w:u w:val="single"/>
              </w:rPr>
              <w:t>профессионального</w:t>
            </w:r>
            <w:proofErr w:type="gramEnd"/>
            <w:r w:rsidRPr="00F80B9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80B96">
              <w:rPr>
                <w:rFonts w:ascii="Times New Roman" w:hAnsi="Times New Roman"/>
                <w:sz w:val="28"/>
                <w:szCs w:val="28"/>
                <w:u w:val="single"/>
              </w:rPr>
              <w:t>нетворкинга</w:t>
            </w:r>
            <w:proofErr w:type="spellEnd"/>
            <w:r w:rsidR="00F80B9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0CD9">
              <w:rPr>
                <w:rFonts w:ascii="Times New Roman" w:hAnsi="Times New Roman"/>
                <w:sz w:val="28"/>
                <w:szCs w:val="28"/>
                <w:u w:val="single"/>
              </w:rPr>
              <w:t>«Школа</w:t>
            </w:r>
            <w:r w:rsidRPr="005F0CD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молодого специалиста».</w:t>
            </w:r>
          </w:p>
          <w:p w:rsidR="007812FF" w:rsidRDefault="007812FF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«Педагог-родитель» - технологии взаимодействия в современном образовании</w:t>
            </w:r>
            <w:r w:rsidR="00190B02">
              <w:rPr>
                <w:rFonts w:ascii="Times New Roman" w:hAnsi="Times New Roman"/>
                <w:sz w:val="28"/>
                <w:szCs w:val="28"/>
              </w:rPr>
              <w:t>»</w:t>
            </w:r>
            <w:r w:rsidR="00F80B9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12FF" w:rsidRPr="003B5B85" w:rsidRDefault="007812FF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B02" w:rsidRPr="003B5B85" w:rsidTr="008945C1">
        <w:tc>
          <w:tcPr>
            <w:tcW w:w="1800" w:type="dxa"/>
          </w:tcPr>
          <w:p w:rsidR="00190B02" w:rsidRDefault="00190B02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B19EE">
              <w:rPr>
                <w:rFonts w:ascii="Times New Roman" w:hAnsi="Times New Roman"/>
                <w:sz w:val="28"/>
                <w:szCs w:val="28"/>
              </w:rPr>
              <w:t>6.02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 w:rsidR="00DB19E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90B02" w:rsidRDefault="00190B02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я: </w:t>
            </w:r>
            <w:r w:rsidR="00DB19EE">
              <w:rPr>
                <w:rFonts w:ascii="Times New Roman" w:hAnsi="Times New Roman"/>
                <w:sz w:val="28"/>
                <w:szCs w:val="28"/>
              </w:rPr>
              <w:t>09.00</w:t>
            </w:r>
          </w:p>
          <w:p w:rsidR="00DB19EE" w:rsidRDefault="00DB19EE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0B02" w:rsidRDefault="00190B02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DB19EE">
              <w:rPr>
                <w:rFonts w:ascii="Times New Roman" w:hAnsi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 w:rsidR="00DB19E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90B02" w:rsidRDefault="00190B02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: 09.30</w:t>
            </w:r>
          </w:p>
          <w:p w:rsidR="00190B02" w:rsidRPr="003B5B85" w:rsidRDefault="00190B02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0" w:type="dxa"/>
          </w:tcPr>
          <w:p w:rsidR="00190B02" w:rsidRPr="00F80B96" w:rsidRDefault="00190B02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80B96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одготовка к проведению </w:t>
            </w:r>
            <w:proofErr w:type="spellStart"/>
            <w:r w:rsidRPr="00F80B96">
              <w:rPr>
                <w:rFonts w:ascii="Times New Roman" w:hAnsi="Times New Roman"/>
                <w:sz w:val="28"/>
                <w:szCs w:val="28"/>
                <w:u w:val="single"/>
              </w:rPr>
              <w:t>мастермайнда</w:t>
            </w:r>
            <w:proofErr w:type="spellEnd"/>
            <w:r w:rsidRPr="00F80B96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190B02" w:rsidRDefault="00190B02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еемственность</w:t>
            </w:r>
            <w:r w:rsidR="00DB19EE">
              <w:rPr>
                <w:rFonts w:ascii="Times New Roman" w:hAnsi="Times New Roman"/>
                <w:sz w:val="28"/>
                <w:szCs w:val="28"/>
              </w:rPr>
              <w:t xml:space="preserve"> уровн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школьного и н</w:t>
            </w:r>
            <w:r w:rsidR="00DB19EE">
              <w:rPr>
                <w:rFonts w:ascii="Times New Roman" w:hAnsi="Times New Roman"/>
                <w:sz w:val="28"/>
                <w:szCs w:val="28"/>
              </w:rPr>
              <w:t>ачального образования</w:t>
            </w:r>
            <w:r w:rsidR="00F80B96">
              <w:rPr>
                <w:rFonts w:ascii="Times New Roman" w:hAnsi="Times New Roman"/>
                <w:sz w:val="28"/>
                <w:szCs w:val="28"/>
              </w:rPr>
              <w:t xml:space="preserve"> детей с ОВЗ</w:t>
            </w:r>
            <w:r w:rsidR="00DB19EE">
              <w:rPr>
                <w:rFonts w:ascii="Times New Roman" w:hAnsi="Times New Roman"/>
                <w:sz w:val="28"/>
                <w:szCs w:val="28"/>
              </w:rPr>
              <w:t>: гармоничная адаптация к школьному обучени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90B02" w:rsidRPr="003B5B85" w:rsidRDefault="00190B02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2FF" w:rsidRPr="003B5B85" w:rsidTr="008945C1">
        <w:tc>
          <w:tcPr>
            <w:tcW w:w="1800" w:type="dxa"/>
          </w:tcPr>
          <w:p w:rsidR="007812FF" w:rsidRDefault="00523FFE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7812FF" w:rsidRPr="003B5B85">
              <w:rPr>
                <w:rFonts w:ascii="Times New Roman" w:hAnsi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23FFE" w:rsidRDefault="00523FFE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: 09.00</w:t>
            </w:r>
          </w:p>
          <w:p w:rsidR="00523FFE" w:rsidRPr="003B5B85" w:rsidRDefault="00523FFE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0" w:type="dxa"/>
          </w:tcPr>
          <w:p w:rsidR="007812FF" w:rsidRPr="00F80B96" w:rsidRDefault="007812FF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80B96">
              <w:rPr>
                <w:rFonts w:ascii="Times New Roman" w:hAnsi="Times New Roman"/>
                <w:sz w:val="28"/>
                <w:szCs w:val="28"/>
                <w:u w:val="single"/>
              </w:rPr>
              <w:t xml:space="preserve">Итоговое </w:t>
            </w:r>
            <w:r w:rsidR="00F80B96">
              <w:rPr>
                <w:rFonts w:ascii="Times New Roman" w:hAnsi="Times New Roman"/>
                <w:sz w:val="28"/>
                <w:szCs w:val="28"/>
                <w:u w:val="single"/>
              </w:rPr>
              <w:t>заседание.</w:t>
            </w:r>
          </w:p>
          <w:p w:rsidR="007812FF" w:rsidRPr="003B5B85" w:rsidRDefault="007812FF" w:rsidP="00F80B9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Подготовка отчета о проведенной работе.</w:t>
            </w:r>
          </w:p>
          <w:p w:rsidR="007812FF" w:rsidRDefault="007812FF" w:rsidP="00F80B9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Анализ эффективности работы методического совета, изучение перспектив дальнейшей деятельности.</w:t>
            </w:r>
          </w:p>
          <w:p w:rsidR="007742C1" w:rsidRPr="003B5B85" w:rsidRDefault="007742C1" w:rsidP="00F80B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2B81" w:rsidRPr="003B5B85" w:rsidRDefault="003E2B81" w:rsidP="003B5B8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1784" w:rsidRPr="003B5B85" w:rsidRDefault="00691784" w:rsidP="003B5B8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B5B85">
        <w:rPr>
          <w:rFonts w:ascii="Times New Roman" w:hAnsi="Times New Roman"/>
          <w:b/>
          <w:bCs/>
          <w:sz w:val="28"/>
          <w:szCs w:val="28"/>
        </w:rPr>
        <w:t xml:space="preserve">СОВЕЩАНИЯ </w:t>
      </w:r>
      <w:r w:rsidRPr="003B5B85">
        <w:rPr>
          <w:rFonts w:ascii="Times New Roman" w:hAnsi="Times New Roman"/>
          <w:sz w:val="28"/>
          <w:szCs w:val="28"/>
        </w:rPr>
        <w:t>в течение года.</w:t>
      </w:r>
    </w:p>
    <w:p w:rsidR="006407DF" w:rsidRPr="003B5B85" w:rsidRDefault="006407DF" w:rsidP="003B5B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1784" w:rsidRPr="003B5B85" w:rsidRDefault="00691784" w:rsidP="003B5B8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B5B85">
        <w:rPr>
          <w:rFonts w:ascii="Times New Roman" w:hAnsi="Times New Roman"/>
          <w:b/>
          <w:bCs/>
          <w:sz w:val="28"/>
          <w:szCs w:val="28"/>
        </w:rPr>
        <w:t>КОНСУЛЬТАЦИИ</w:t>
      </w:r>
      <w:r w:rsidRPr="003B5B85">
        <w:rPr>
          <w:rFonts w:ascii="Times New Roman" w:hAnsi="Times New Roman"/>
          <w:b/>
          <w:sz w:val="28"/>
          <w:szCs w:val="28"/>
        </w:rPr>
        <w:t xml:space="preserve"> </w:t>
      </w:r>
      <w:r w:rsidRPr="003B5B85">
        <w:rPr>
          <w:rFonts w:ascii="Times New Roman" w:hAnsi="Times New Roman"/>
          <w:sz w:val="28"/>
          <w:szCs w:val="28"/>
        </w:rPr>
        <w:t>индивидуальные.</w:t>
      </w:r>
      <w:r w:rsidRPr="003B5B85">
        <w:rPr>
          <w:rFonts w:ascii="Times New Roman" w:hAnsi="Times New Roman"/>
          <w:b/>
          <w:sz w:val="28"/>
          <w:szCs w:val="28"/>
        </w:rPr>
        <w:t xml:space="preserve"> </w:t>
      </w:r>
    </w:p>
    <w:p w:rsidR="0055179B" w:rsidRPr="003B5B85" w:rsidRDefault="0055179B" w:rsidP="003B5B85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140EB" w:rsidRDefault="00A140EB" w:rsidP="0017460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407DF" w:rsidRDefault="006407DF" w:rsidP="0017460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407DF" w:rsidRDefault="006407DF" w:rsidP="0017460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407DF" w:rsidRDefault="006407DF" w:rsidP="0017460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407DF" w:rsidRDefault="006407DF" w:rsidP="0017460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742C1" w:rsidRDefault="007742C1" w:rsidP="0017460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80B96" w:rsidRDefault="00F80B96" w:rsidP="0017460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80B96" w:rsidRDefault="00F80B96" w:rsidP="0017460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407DF" w:rsidRDefault="006407DF" w:rsidP="0017460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91784" w:rsidRPr="00F80B96" w:rsidRDefault="00691784" w:rsidP="00272CA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00772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</w:t>
      </w:r>
      <w:r w:rsidR="00B33D30" w:rsidRPr="00300772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F80B96">
        <w:rPr>
          <w:rFonts w:ascii="Times New Roman" w:hAnsi="Times New Roman"/>
          <w:b/>
          <w:bCs/>
          <w:sz w:val="28"/>
          <w:szCs w:val="28"/>
        </w:rPr>
        <w:t>.</w:t>
      </w:r>
    </w:p>
    <w:p w:rsidR="006407DF" w:rsidRPr="006407DF" w:rsidRDefault="006407DF" w:rsidP="006407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07DF">
        <w:rPr>
          <w:rFonts w:ascii="Times New Roman" w:hAnsi="Times New Roman"/>
          <w:b/>
          <w:sz w:val="28"/>
          <w:szCs w:val="28"/>
        </w:rPr>
        <w:t>ПЛАН МЕРОПРИЯТИЙ ДЛЯ ПЕДАГОГОВ-ПСИХОЛОГОВ</w:t>
      </w:r>
    </w:p>
    <w:p w:rsidR="006407DF" w:rsidRPr="006407DF" w:rsidRDefault="006407DF" w:rsidP="006407D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407DF">
        <w:rPr>
          <w:rFonts w:ascii="Times New Roman" w:hAnsi="Times New Roman"/>
          <w:b/>
          <w:sz w:val="28"/>
          <w:szCs w:val="28"/>
        </w:rPr>
        <w:t>ОБРАЗОВАТЕЛЬНЫХ ОРГАНИЗАЦИЙ</w:t>
      </w:r>
      <w:r w:rsidRPr="006407DF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D20C2B" w:rsidRDefault="00564855" w:rsidP="0056485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64855">
        <w:rPr>
          <w:rFonts w:ascii="Times New Roman" w:hAnsi="Times New Roman"/>
          <w:b/>
          <w:bCs/>
          <w:sz w:val="28"/>
          <w:szCs w:val="28"/>
        </w:rPr>
        <w:t>В РАМКАХ МЕТОДИЧЕСКОГО СОВЕТА</w:t>
      </w:r>
    </w:p>
    <w:p w:rsidR="00564855" w:rsidRPr="00300772" w:rsidRDefault="00564855" w:rsidP="0056485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740"/>
      </w:tblGrid>
      <w:tr w:rsidR="00793921" w:rsidRPr="003B5B85" w:rsidTr="00523FFE">
        <w:trPr>
          <w:trHeight w:val="1361"/>
        </w:trPr>
        <w:tc>
          <w:tcPr>
            <w:tcW w:w="1800" w:type="dxa"/>
          </w:tcPr>
          <w:p w:rsidR="00793921" w:rsidRDefault="007742C1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E33E01">
              <w:rPr>
                <w:rFonts w:ascii="Times New Roman" w:hAnsi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742C1" w:rsidRDefault="007742C1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: 09.00</w:t>
            </w:r>
          </w:p>
          <w:p w:rsidR="007742C1" w:rsidRPr="003B5B85" w:rsidRDefault="007742C1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4855" w:rsidRPr="003B5B85" w:rsidRDefault="00564855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0" w:type="dxa"/>
          </w:tcPr>
          <w:p w:rsidR="007B4845" w:rsidRPr="007742C1" w:rsidRDefault="00D40B5A" w:rsidP="00F80B96">
            <w:pPr>
              <w:pStyle w:val="a7"/>
              <w:spacing w:line="240" w:lineRule="auto"/>
              <w:ind w:firstLine="0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Организационное заседание</w:t>
            </w:r>
            <w:r w:rsidR="000A5AC1">
              <w:rPr>
                <w:szCs w:val="28"/>
                <w:u w:val="single"/>
              </w:rPr>
              <w:t>.</w:t>
            </w:r>
          </w:p>
          <w:p w:rsidR="007B4845" w:rsidRPr="007B4845" w:rsidRDefault="007B4845" w:rsidP="00F80B96">
            <w:pPr>
              <w:pStyle w:val="a7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тверждение годового плана методического совета педагогов-психологов образовательных организаций г. Тамбова на 2023-2024 учебный год.</w:t>
            </w:r>
          </w:p>
          <w:p w:rsidR="00793921" w:rsidRPr="007B4845" w:rsidRDefault="00793921" w:rsidP="00F80B96">
            <w:pPr>
              <w:pStyle w:val="a7"/>
              <w:spacing w:line="240" w:lineRule="auto"/>
              <w:ind w:firstLine="0"/>
              <w:rPr>
                <w:i/>
                <w:szCs w:val="28"/>
              </w:rPr>
            </w:pPr>
            <w:r w:rsidRPr="007B4845">
              <w:rPr>
                <w:i/>
                <w:szCs w:val="28"/>
              </w:rPr>
              <w:t>Место проведения: МБУ «Центр психолого-педагогической, м</w:t>
            </w:r>
            <w:r w:rsidR="000A5AC1">
              <w:rPr>
                <w:i/>
                <w:szCs w:val="28"/>
              </w:rPr>
              <w:t>едицинской и социальной помощи»</w:t>
            </w:r>
          </w:p>
          <w:p w:rsidR="00793921" w:rsidRPr="003B5B85" w:rsidRDefault="00793921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921" w:rsidRPr="003B5B85" w:rsidTr="00523FFE">
        <w:trPr>
          <w:trHeight w:val="1200"/>
        </w:trPr>
        <w:tc>
          <w:tcPr>
            <w:tcW w:w="1800" w:type="dxa"/>
          </w:tcPr>
          <w:p w:rsidR="00D40B5A" w:rsidRDefault="008C2604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  <w:r w:rsidR="00D40B5A">
              <w:rPr>
                <w:rFonts w:ascii="Times New Roman" w:hAnsi="Times New Roman"/>
                <w:sz w:val="28"/>
                <w:szCs w:val="28"/>
              </w:rPr>
              <w:t>.2023</w:t>
            </w:r>
          </w:p>
          <w:p w:rsidR="00D40B5A" w:rsidRDefault="00D40B5A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: 09.00</w:t>
            </w:r>
          </w:p>
          <w:p w:rsidR="00793921" w:rsidRPr="003B5B85" w:rsidRDefault="00793921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0" w:type="dxa"/>
          </w:tcPr>
          <w:p w:rsidR="00ED7E83" w:rsidRPr="00ED7E83" w:rsidRDefault="00ED7E83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ED7E83">
              <w:rPr>
                <w:rFonts w:ascii="Times New Roman" w:hAnsi="Times New Roman"/>
                <w:sz w:val="28"/>
                <w:szCs w:val="28"/>
                <w:u w:val="single"/>
              </w:rPr>
              <w:t>Питчинг</w:t>
            </w:r>
            <w:proofErr w:type="spellEnd"/>
            <w:r w:rsidRPr="00ED7E8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едагогических идей</w:t>
            </w:r>
            <w:r w:rsidR="00C36A86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ED7E83" w:rsidRDefault="00ED7E83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ногу со временем: тенденции образования 2023».</w:t>
            </w:r>
          </w:p>
          <w:p w:rsidR="00ED7E83" w:rsidRDefault="00ED7E83" w:rsidP="00F80B96">
            <w:pPr>
              <w:pStyle w:val="a7"/>
              <w:spacing w:line="240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Место проведения: МБУ «Центр психолого-педагогической, м</w:t>
            </w:r>
            <w:r w:rsidR="00C36A86">
              <w:rPr>
                <w:i/>
                <w:szCs w:val="28"/>
              </w:rPr>
              <w:t>едицинской и социальной помощи»</w:t>
            </w:r>
          </w:p>
          <w:p w:rsidR="008719CB" w:rsidRPr="003B5B85" w:rsidRDefault="008719CB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921" w:rsidRPr="003B5B85" w:rsidTr="00523FFE">
        <w:trPr>
          <w:trHeight w:val="661"/>
        </w:trPr>
        <w:tc>
          <w:tcPr>
            <w:tcW w:w="1800" w:type="dxa"/>
          </w:tcPr>
          <w:p w:rsidR="00D40B5A" w:rsidRDefault="008C2604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</w:t>
            </w:r>
            <w:r w:rsidR="00D40B5A">
              <w:rPr>
                <w:rFonts w:ascii="Times New Roman" w:hAnsi="Times New Roman"/>
                <w:sz w:val="28"/>
                <w:szCs w:val="28"/>
              </w:rPr>
              <w:t>.2023</w:t>
            </w:r>
          </w:p>
          <w:p w:rsidR="00D40B5A" w:rsidRDefault="00D40B5A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: 09.00</w:t>
            </w:r>
          </w:p>
          <w:p w:rsidR="00793921" w:rsidRPr="003B5B85" w:rsidRDefault="00793921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0" w:type="dxa"/>
          </w:tcPr>
          <w:p w:rsidR="00F80B96" w:rsidRDefault="00D40B5A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40B5A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офессиональный </w:t>
            </w:r>
            <w:proofErr w:type="spellStart"/>
            <w:r w:rsidRPr="00D40B5A">
              <w:rPr>
                <w:rFonts w:ascii="Times New Roman" w:hAnsi="Times New Roman"/>
                <w:sz w:val="28"/>
                <w:szCs w:val="28"/>
                <w:u w:val="single"/>
              </w:rPr>
              <w:t>н</w:t>
            </w:r>
            <w:r w:rsidR="00ED7E83" w:rsidRPr="00D40B5A">
              <w:rPr>
                <w:rFonts w:ascii="Times New Roman" w:hAnsi="Times New Roman"/>
                <w:sz w:val="28"/>
                <w:szCs w:val="28"/>
                <w:u w:val="single"/>
              </w:rPr>
              <w:t>етворкинг</w:t>
            </w:r>
            <w:proofErr w:type="spellEnd"/>
            <w:r w:rsidR="00F80B96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ED7E83" w:rsidRPr="00D40B5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ED7E83" w:rsidRPr="00D40B5A" w:rsidRDefault="00ED7E83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40B5A">
              <w:rPr>
                <w:rFonts w:ascii="Times New Roman" w:hAnsi="Times New Roman"/>
                <w:sz w:val="28"/>
                <w:szCs w:val="28"/>
                <w:u w:val="single"/>
              </w:rPr>
              <w:t>«Школ</w:t>
            </w:r>
            <w:r w:rsidR="00D40B5A" w:rsidRPr="00D40B5A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r w:rsidRPr="00D40B5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молодого специалиста»</w:t>
            </w:r>
            <w:r w:rsidR="00C36A86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ED7E83" w:rsidRDefault="00ED7E83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«Педагог-родитель» - технологии взаимодействия в современном образовании»</w:t>
            </w:r>
            <w:r w:rsidR="00F80B9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0B5A" w:rsidRDefault="00D40B5A" w:rsidP="00F80B96">
            <w:pPr>
              <w:pStyle w:val="a7"/>
              <w:spacing w:line="240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Место проведения: МБУ «Центр психолого-педагогической, м</w:t>
            </w:r>
            <w:r w:rsidR="00C36A86">
              <w:rPr>
                <w:i/>
                <w:szCs w:val="28"/>
              </w:rPr>
              <w:t>едицинской и социальной помощи»</w:t>
            </w:r>
            <w:r w:rsidR="00F80B96">
              <w:rPr>
                <w:i/>
                <w:szCs w:val="28"/>
              </w:rPr>
              <w:t>.</w:t>
            </w:r>
          </w:p>
          <w:p w:rsidR="00793921" w:rsidRPr="003B5B85" w:rsidRDefault="00793921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0B5A" w:rsidRPr="003B5B85" w:rsidTr="00523FFE">
        <w:trPr>
          <w:trHeight w:val="661"/>
        </w:trPr>
        <w:tc>
          <w:tcPr>
            <w:tcW w:w="1800" w:type="dxa"/>
          </w:tcPr>
          <w:p w:rsidR="00D40B5A" w:rsidRDefault="008C2604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D40B5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40B5A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40B5A" w:rsidRDefault="00D40B5A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: 09.00</w:t>
            </w:r>
          </w:p>
          <w:p w:rsidR="00D40B5A" w:rsidRPr="003B5B85" w:rsidRDefault="00D40B5A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0" w:type="dxa"/>
          </w:tcPr>
          <w:p w:rsidR="00D40B5A" w:rsidRPr="00D40B5A" w:rsidRDefault="00D40B5A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D40B5A">
              <w:rPr>
                <w:rFonts w:ascii="Times New Roman" w:hAnsi="Times New Roman"/>
                <w:sz w:val="28"/>
                <w:szCs w:val="28"/>
                <w:u w:val="single"/>
              </w:rPr>
              <w:t>Мастермайнд</w:t>
            </w:r>
            <w:proofErr w:type="spellEnd"/>
            <w:r w:rsidR="00C36A86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D40B5A" w:rsidRDefault="00F80B96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еемственность уровней дошкольного и начального образования детей с ОВЗ: гармоничная адаптация к школьному обучению»</w:t>
            </w:r>
          </w:p>
          <w:p w:rsidR="00C36A86" w:rsidRDefault="00C36A86" w:rsidP="00F80B96">
            <w:pPr>
              <w:pStyle w:val="a7"/>
              <w:spacing w:line="240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Место проведения: МБУ «Центр психолого-педагогической, медицинской и социальной помощи»</w:t>
            </w:r>
            <w:r w:rsidR="00F80B96">
              <w:rPr>
                <w:i/>
                <w:szCs w:val="28"/>
              </w:rPr>
              <w:t>.</w:t>
            </w:r>
          </w:p>
          <w:p w:rsidR="00D40B5A" w:rsidRDefault="00D40B5A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921" w:rsidRPr="003B5B85" w:rsidTr="00523FFE">
        <w:tc>
          <w:tcPr>
            <w:tcW w:w="1800" w:type="dxa"/>
          </w:tcPr>
          <w:p w:rsidR="00D40B5A" w:rsidRDefault="00D40B5A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C260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8C260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 w:rsidR="008C260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40B5A" w:rsidRDefault="00D40B5A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: 09.00</w:t>
            </w:r>
          </w:p>
          <w:p w:rsidR="00793921" w:rsidRPr="003B5B85" w:rsidRDefault="00793921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0" w:type="dxa"/>
          </w:tcPr>
          <w:p w:rsidR="00F80B96" w:rsidRPr="00F80B96" w:rsidRDefault="00F80B96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B96">
              <w:rPr>
                <w:rFonts w:ascii="Times New Roman" w:hAnsi="Times New Roman"/>
                <w:sz w:val="28"/>
                <w:szCs w:val="28"/>
                <w:u w:val="single"/>
              </w:rPr>
              <w:t>Итоговое заседание.</w:t>
            </w:r>
          </w:p>
          <w:p w:rsidR="00793921" w:rsidRPr="003B5B85" w:rsidRDefault="00C36A86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стратегии деятельности</w:t>
            </w:r>
            <w:r w:rsidR="006407DF" w:rsidRPr="003B5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8CD">
              <w:rPr>
                <w:rFonts w:ascii="Times New Roman" w:hAnsi="Times New Roman"/>
                <w:sz w:val="28"/>
                <w:szCs w:val="28"/>
              </w:rPr>
              <w:t>методического совета</w:t>
            </w:r>
            <w:r w:rsidR="00793921" w:rsidRPr="003B5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ледующий</w:t>
            </w:r>
            <w:proofErr w:type="gramEnd"/>
            <w:r w:rsidR="00793921" w:rsidRPr="003B5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2CA0" w:rsidRPr="003B5B85">
              <w:rPr>
                <w:rFonts w:ascii="Times New Roman" w:hAnsi="Times New Roman"/>
                <w:sz w:val="28"/>
                <w:szCs w:val="28"/>
              </w:rPr>
              <w:t>учебном году</w:t>
            </w:r>
            <w:r w:rsidR="00793921" w:rsidRPr="003B5B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3921" w:rsidRPr="00C36A86" w:rsidRDefault="00793921" w:rsidP="00F80B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36A86">
              <w:rPr>
                <w:rFonts w:ascii="Times New Roman" w:hAnsi="Times New Roman"/>
                <w:i/>
                <w:sz w:val="28"/>
                <w:szCs w:val="28"/>
              </w:rPr>
              <w:t xml:space="preserve">Место проведения: МБУ «Центр психолого-педагогической и </w:t>
            </w:r>
            <w:proofErr w:type="gramStart"/>
            <w:r w:rsidRPr="00C36A86">
              <w:rPr>
                <w:rFonts w:ascii="Times New Roman" w:hAnsi="Times New Roman"/>
                <w:i/>
                <w:sz w:val="28"/>
                <w:szCs w:val="28"/>
              </w:rPr>
              <w:t>медико-социальной</w:t>
            </w:r>
            <w:proofErr w:type="gramEnd"/>
            <w:r w:rsidRPr="00C36A86">
              <w:rPr>
                <w:rFonts w:ascii="Times New Roman" w:hAnsi="Times New Roman"/>
                <w:i/>
                <w:sz w:val="28"/>
                <w:szCs w:val="28"/>
              </w:rPr>
              <w:t xml:space="preserve"> помощи»</w:t>
            </w:r>
            <w:r w:rsidR="00F80B9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B12E51" w:rsidRPr="003B5B85" w:rsidRDefault="00B12E51" w:rsidP="00F80B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2604" w:rsidRDefault="008C2604" w:rsidP="003B5B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1784" w:rsidRPr="003B5B85" w:rsidRDefault="00272CA0" w:rsidP="003B5B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B85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691784" w:rsidRPr="003B5B85">
        <w:rPr>
          <w:rFonts w:ascii="Times New Roman" w:hAnsi="Times New Roman"/>
          <w:b/>
          <w:bCs/>
          <w:sz w:val="28"/>
          <w:szCs w:val="28"/>
        </w:rPr>
        <w:t>ИНФОРМАЦИОННОЕ ОБЕСПЕЧЕНИЕ</w:t>
      </w:r>
      <w:r w:rsidR="00691784" w:rsidRPr="003B5B85">
        <w:rPr>
          <w:rFonts w:ascii="Times New Roman" w:hAnsi="Times New Roman"/>
          <w:sz w:val="28"/>
          <w:szCs w:val="28"/>
        </w:rPr>
        <w:t xml:space="preserve"> потребностей педагогов-психологов </w:t>
      </w:r>
      <w:r w:rsidR="00C818CD">
        <w:rPr>
          <w:rFonts w:ascii="Times New Roman" w:hAnsi="Times New Roman"/>
          <w:sz w:val="28"/>
          <w:szCs w:val="28"/>
        </w:rPr>
        <w:t>образовательных организаций</w:t>
      </w:r>
      <w:r w:rsidR="008C2604">
        <w:rPr>
          <w:rFonts w:ascii="Times New Roman" w:hAnsi="Times New Roman"/>
          <w:sz w:val="28"/>
          <w:szCs w:val="28"/>
        </w:rPr>
        <w:t xml:space="preserve"> г. Тамбова</w:t>
      </w:r>
      <w:r w:rsidR="00691784" w:rsidRPr="003B5B85">
        <w:rPr>
          <w:rFonts w:ascii="Times New Roman" w:hAnsi="Times New Roman"/>
          <w:sz w:val="28"/>
          <w:szCs w:val="28"/>
        </w:rPr>
        <w:t>.</w:t>
      </w:r>
    </w:p>
    <w:p w:rsidR="0078759E" w:rsidRPr="003B5B85" w:rsidRDefault="00691784" w:rsidP="003B5B85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B85">
        <w:rPr>
          <w:rFonts w:ascii="Times New Roman" w:hAnsi="Times New Roman"/>
          <w:sz w:val="28"/>
          <w:szCs w:val="28"/>
        </w:rPr>
        <w:t>Обзор литературы.</w:t>
      </w:r>
      <w:r w:rsidR="00B8023A" w:rsidRPr="003B5B85">
        <w:rPr>
          <w:rFonts w:ascii="Times New Roman" w:hAnsi="Times New Roman"/>
          <w:sz w:val="28"/>
          <w:szCs w:val="28"/>
        </w:rPr>
        <w:t xml:space="preserve"> </w:t>
      </w:r>
    </w:p>
    <w:p w:rsidR="0078759E" w:rsidRPr="003B5B85" w:rsidRDefault="00691784" w:rsidP="003B5B85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B85">
        <w:rPr>
          <w:rFonts w:ascii="Times New Roman" w:hAnsi="Times New Roman"/>
          <w:sz w:val="28"/>
          <w:szCs w:val="28"/>
        </w:rPr>
        <w:t>Издание методических рекомендаций (по мере необходимости).</w:t>
      </w:r>
    </w:p>
    <w:p w:rsidR="00B33D30" w:rsidRPr="003B5B85" w:rsidRDefault="00B33D30" w:rsidP="003B5B8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3F4F" w:rsidRPr="003B5B85" w:rsidRDefault="00F03F4F" w:rsidP="00F80B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5B85">
        <w:rPr>
          <w:rFonts w:ascii="Times New Roman" w:hAnsi="Times New Roman"/>
          <w:b/>
          <w:sz w:val="28"/>
          <w:szCs w:val="28"/>
        </w:rPr>
        <w:t xml:space="preserve">3. СОВЕЩАНИЯ </w:t>
      </w:r>
      <w:r w:rsidRPr="003B5B85">
        <w:rPr>
          <w:rFonts w:ascii="Times New Roman" w:hAnsi="Times New Roman"/>
          <w:sz w:val="28"/>
          <w:szCs w:val="28"/>
        </w:rPr>
        <w:t>в течение года.</w:t>
      </w:r>
    </w:p>
    <w:p w:rsidR="00F03F4F" w:rsidRPr="003B5B85" w:rsidRDefault="00F03F4F" w:rsidP="00F80B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3F4F" w:rsidRPr="00F80B96" w:rsidRDefault="00F03F4F" w:rsidP="00F80B96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B96">
        <w:rPr>
          <w:rFonts w:ascii="Times New Roman" w:hAnsi="Times New Roman"/>
          <w:b/>
          <w:sz w:val="28"/>
          <w:szCs w:val="28"/>
        </w:rPr>
        <w:lastRenderedPageBreak/>
        <w:t xml:space="preserve">КОНСУЛЬТАЦИИ </w:t>
      </w:r>
      <w:r w:rsidRPr="00F80B96">
        <w:rPr>
          <w:rFonts w:ascii="Times New Roman" w:hAnsi="Times New Roman"/>
          <w:sz w:val="28"/>
          <w:szCs w:val="28"/>
        </w:rPr>
        <w:t>индивидуальные в течение года</w:t>
      </w:r>
      <w:r w:rsidR="00751C37" w:rsidRPr="00F80B96">
        <w:rPr>
          <w:rFonts w:ascii="Times New Roman" w:hAnsi="Times New Roman"/>
          <w:sz w:val="28"/>
          <w:szCs w:val="28"/>
        </w:rPr>
        <w:t xml:space="preserve"> (по запросам)</w:t>
      </w:r>
      <w:r w:rsidRPr="00F80B96">
        <w:rPr>
          <w:rFonts w:ascii="Times New Roman" w:hAnsi="Times New Roman"/>
          <w:sz w:val="28"/>
          <w:szCs w:val="28"/>
        </w:rPr>
        <w:t xml:space="preserve">. </w:t>
      </w:r>
    </w:p>
    <w:p w:rsidR="00F80B96" w:rsidRPr="00F80B96" w:rsidRDefault="00F80B96" w:rsidP="00F80B9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03F4F" w:rsidRPr="003B5B85" w:rsidRDefault="00F03F4F" w:rsidP="00F80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B85">
        <w:rPr>
          <w:rFonts w:ascii="Times New Roman" w:hAnsi="Times New Roman"/>
          <w:b/>
          <w:sz w:val="28"/>
          <w:szCs w:val="28"/>
        </w:rPr>
        <w:t xml:space="preserve">5. ДИАГНОСТИКА </w:t>
      </w:r>
      <w:r w:rsidRPr="003B5B85">
        <w:rPr>
          <w:rFonts w:ascii="Times New Roman" w:hAnsi="Times New Roman"/>
          <w:sz w:val="28"/>
          <w:szCs w:val="28"/>
        </w:rPr>
        <w:t>по</w:t>
      </w:r>
      <w:r w:rsidR="00751C37">
        <w:rPr>
          <w:rFonts w:ascii="Times New Roman" w:hAnsi="Times New Roman"/>
          <w:sz w:val="28"/>
          <w:szCs w:val="28"/>
        </w:rPr>
        <w:t>требностей педагогов-психологов образовательных организаций г. Тамбова</w:t>
      </w:r>
      <w:r w:rsidR="00751C37" w:rsidRPr="003B5B85">
        <w:rPr>
          <w:rFonts w:ascii="Times New Roman" w:hAnsi="Times New Roman"/>
          <w:sz w:val="28"/>
          <w:szCs w:val="28"/>
        </w:rPr>
        <w:t>.</w:t>
      </w:r>
    </w:p>
    <w:p w:rsidR="00F03F4F" w:rsidRPr="003B5B85" w:rsidRDefault="00F03F4F" w:rsidP="00F80B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3F4F" w:rsidRPr="003B5B85" w:rsidRDefault="00F03F4F" w:rsidP="00F80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B85">
        <w:rPr>
          <w:rFonts w:ascii="Times New Roman" w:hAnsi="Times New Roman"/>
          <w:b/>
          <w:sz w:val="28"/>
          <w:szCs w:val="28"/>
        </w:rPr>
        <w:t xml:space="preserve">6. </w:t>
      </w:r>
      <w:r w:rsidR="00751C37" w:rsidRPr="009C7902">
        <w:rPr>
          <w:rFonts w:ascii="Times New Roman" w:hAnsi="Times New Roman"/>
          <w:b/>
          <w:sz w:val="28"/>
          <w:szCs w:val="28"/>
        </w:rPr>
        <w:t xml:space="preserve">ПЕДАГОГИЧЕСКИЙ КАМПУС </w:t>
      </w:r>
      <w:r w:rsidR="009C7902" w:rsidRPr="009C7902">
        <w:rPr>
          <w:rFonts w:ascii="Times New Roman" w:hAnsi="Times New Roman"/>
          <w:sz w:val="28"/>
          <w:szCs w:val="28"/>
          <w:shd w:val="clear" w:color="auto" w:fill="FFFFFF"/>
        </w:rPr>
        <w:t>(в переводе с латинского «</w:t>
      </w:r>
      <w:proofErr w:type="gramStart"/>
      <w:r w:rsidR="009C7902" w:rsidRPr="009C7902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spellStart"/>
      <w:proofErr w:type="gramEnd"/>
      <w:r w:rsidR="009C7902" w:rsidRPr="009C790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mpus</w:t>
      </w:r>
      <w:proofErr w:type="spellEnd"/>
      <w:r w:rsidR="009C7902" w:rsidRPr="009C7902">
        <w:rPr>
          <w:rFonts w:ascii="Times New Roman" w:hAnsi="Times New Roman"/>
          <w:sz w:val="28"/>
          <w:szCs w:val="28"/>
          <w:shd w:val="clear" w:color="auto" w:fill="FFFFFF"/>
        </w:rPr>
        <w:t>» - поле, открытое пространство) - это место, где совершенствуют профессиональные навыки педагогов. В процессе взаимодействия на педагогическом кампусе педагоги получают не только специализированные знания, но и развивают свои личностные качества, в том числе лидерские и коммуникативные.</w:t>
      </w:r>
    </w:p>
    <w:p w:rsidR="00F03F4F" w:rsidRPr="003B5B85" w:rsidRDefault="00F03F4F" w:rsidP="00F80B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3F4F" w:rsidRPr="003B5B85" w:rsidRDefault="00F03F4F" w:rsidP="00F80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B85">
        <w:rPr>
          <w:rFonts w:ascii="Times New Roman" w:hAnsi="Times New Roman"/>
          <w:b/>
          <w:sz w:val="28"/>
          <w:szCs w:val="28"/>
        </w:rPr>
        <w:t>7</w:t>
      </w:r>
      <w:r w:rsidR="008E4830" w:rsidRPr="008E4830">
        <w:rPr>
          <w:rFonts w:ascii="Times New Roman" w:hAnsi="Times New Roman"/>
          <w:b/>
          <w:sz w:val="28"/>
          <w:szCs w:val="28"/>
        </w:rPr>
        <w:t xml:space="preserve">. </w:t>
      </w:r>
      <w:r w:rsidR="008E4830" w:rsidRPr="009C7902">
        <w:rPr>
          <w:rFonts w:ascii="Times New Roman" w:hAnsi="Times New Roman"/>
          <w:b/>
          <w:sz w:val="28"/>
          <w:szCs w:val="28"/>
        </w:rPr>
        <w:t xml:space="preserve">НЕТВОРКИНГ </w:t>
      </w:r>
      <w:bookmarkStart w:id="0" w:name="_Hlk143180273"/>
      <w:r w:rsidR="009C7902" w:rsidRPr="009C7902">
        <w:rPr>
          <w:rFonts w:ascii="Times New Roman" w:hAnsi="Times New Roman"/>
          <w:bCs/>
          <w:sz w:val="28"/>
          <w:szCs w:val="28"/>
        </w:rPr>
        <w:t xml:space="preserve">(в переводе с англ. </w:t>
      </w:r>
      <w:bookmarkEnd w:id="0"/>
      <w:r w:rsidR="009C7902" w:rsidRPr="009C7902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9C7902" w:rsidRPr="009C7902">
        <w:rPr>
          <w:rFonts w:ascii="Times New Roman" w:hAnsi="Times New Roman"/>
          <w:sz w:val="28"/>
          <w:szCs w:val="28"/>
        </w:rPr>
        <w:t>networking</w:t>
      </w:r>
      <w:proofErr w:type="spellEnd"/>
      <w:r w:rsidR="009C7902" w:rsidRPr="009C7902">
        <w:rPr>
          <w:rFonts w:ascii="Times New Roman" w:hAnsi="Times New Roman"/>
          <w:sz w:val="28"/>
          <w:szCs w:val="28"/>
        </w:rPr>
        <w:t>» - это расширение сети знаком</w:t>
      </w:r>
      <w:proofErr w:type="gramStart"/>
      <w:r w:rsidR="009C7902" w:rsidRPr="009C7902">
        <w:rPr>
          <w:rFonts w:ascii="Times New Roman" w:hAnsi="Times New Roman"/>
          <w:sz w:val="28"/>
          <w:szCs w:val="28"/>
        </w:rPr>
        <w:t>ств дл</w:t>
      </w:r>
      <w:proofErr w:type="gramEnd"/>
      <w:r w:rsidR="009C7902" w:rsidRPr="009C7902">
        <w:rPr>
          <w:rFonts w:ascii="Times New Roman" w:hAnsi="Times New Roman"/>
          <w:sz w:val="28"/>
          <w:szCs w:val="28"/>
        </w:rPr>
        <w:t xml:space="preserve">я решения профессиональных и личных задач с их помощью). Настоящий </w:t>
      </w:r>
      <w:proofErr w:type="spellStart"/>
      <w:r w:rsidR="009C7902" w:rsidRPr="009C7902">
        <w:rPr>
          <w:rFonts w:ascii="Times New Roman" w:hAnsi="Times New Roman"/>
          <w:sz w:val="28"/>
          <w:szCs w:val="28"/>
        </w:rPr>
        <w:t>нетворкинг</w:t>
      </w:r>
      <w:proofErr w:type="spellEnd"/>
      <w:r w:rsidR="009C7902" w:rsidRPr="009C7902">
        <w:rPr>
          <w:rFonts w:ascii="Times New Roman" w:hAnsi="Times New Roman"/>
          <w:sz w:val="28"/>
          <w:szCs w:val="28"/>
        </w:rPr>
        <w:t xml:space="preserve"> отображает стиль жизни: вы окружаете себя людьми, опыт, возможности и навыки которых дадут то, чего нет у вас.</w:t>
      </w:r>
    </w:p>
    <w:p w:rsidR="00691784" w:rsidRDefault="00691784" w:rsidP="00F80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7902" w:rsidRPr="00C0349F" w:rsidRDefault="00651EC7" w:rsidP="009C7902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51EC7">
        <w:rPr>
          <w:rFonts w:ascii="Times New Roman" w:hAnsi="Times New Roman"/>
          <w:b/>
          <w:sz w:val="28"/>
          <w:szCs w:val="28"/>
          <w:lang w:eastAsia="ru-RU"/>
        </w:rPr>
        <w:t xml:space="preserve">8. </w:t>
      </w:r>
      <w:r w:rsidR="008913E8" w:rsidRPr="008913E8">
        <w:rPr>
          <w:rFonts w:ascii="Times New Roman" w:hAnsi="Times New Roman"/>
          <w:b/>
          <w:sz w:val="28"/>
          <w:szCs w:val="28"/>
        </w:rPr>
        <w:t xml:space="preserve">МАСТЕРМАЙНД </w:t>
      </w:r>
      <w:r w:rsidR="009C7902" w:rsidRPr="009C7902">
        <w:rPr>
          <w:rFonts w:ascii="Times New Roman" w:hAnsi="Times New Roman"/>
          <w:sz w:val="28"/>
          <w:szCs w:val="28"/>
        </w:rPr>
        <w:t>(в переводе с англ. «</w:t>
      </w:r>
      <w:r w:rsidR="009C7902" w:rsidRPr="009C7902">
        <w:rPr>
          <w:rFonts w:ascii="Times New Roman" w:hAnsi="Times New Roman"/>
          <w:sz w:val="28"/>
          <w:szCs w:val="28"/>
          <w:lang w:val="en-US"/>
        </w:rPr>
        <w:t>mastermind</w:t>
      </w:r>
      <w:r w:rsidR="009C7902" w:rsidRPr="009C7902">
        <w:rPr>
          <w:rFonts w:ascii="Times New Roman" w:hAnsi="Times New Roman"/>
          <w:sz w:val="28"/>
          <w:szCs w:val="28"/>
        </w:rPr>
        <w:t xml:space="preserve">» - вдохновитель) - это групповой формат близких по духу людей, которые регулярно встречаются вместе, чтобы </w:t>
      </w:r>
      <w:proofErr w:type="gramStart"/>
      <w:r w:rsidR="009C7902" w:rsidRPr="009C7902">
        <w:rPr>
          <w:rFonts w:ascii="Times New Roman" w:hAnsi="Times New Roman"/>
          <w:sz w:val="28"/>
          <w:szCs w:val="28"/>
        </w:rPr>
        <w:t>поддерживать</w:t>
      </w:r>
      <w:proofErr w:type="gramEnd"/>
      <w:r w:rsidR="009C7902" w:rsidRPr="009C7902">
        <w:rPr>
          <w:rFonts w:ascii="Times New Roman" w:hAnsi="Times New Roman"/>
          <w:sz w:val="28"/>
          <w:szCs w:val="28"/>
        </w:rPr>
        <w:t xml:space="preserve"> друг друга и помогать с личными и профессиональными проблемами, благодаря которому каждый из участников может достичь индивидуальных целей.</w:t>
      </w:r>
    </w:p>
    <w:p w:rsidR="00651EC7" w:rsidRDefault="00651EC7" w:rsidP="00F80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7902" w:rsidRPr="00C0349F" w:rsidRDefault="005571B2" w:rsidP="009C7902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5571B2">
        <w:rPr>
          <w:rFonts w:ascii="Times New Roman" w:hAnsi="Times New Roman"/>
          <w:b/>
          <w:sz w:val="28"/>
          <w:szCs w:val="28"/>
        </w:rPr>
        <w:t xml:space="preserve">9. </w:t>
      </w:r>
      <w:r w:rsidR="008913E8" w:rsidRPr="009C7902">
        <w:rPr>
          <w:rFonts w:ascii="Times New Roman" w:hAnsi="Times New Roman"/>
          <w:b/>
          <w:sz w:val="28"/>
          <w:szCs w:val="28"/>
        </w:rPr>
        <w:t>ПИТЧИНГ</w:t>
      </w:r>
      <w:r w:rsidRPr="009C7902">
        <w:rPr>
          <w:rFonts w:ascii="Times New Roman" w:hAnsi="Times New Roman"/>
          <w:sz w:val="28"/>
          <w:szCs w:val="28"/>
        </w:rPr>
        <w:t xml:space="preserve"> </w:t>
      </w:r>
      <w:bookmarkStart w:id="2" w:name="_Hlk143180131"/>
      <w:r w:rsidR="009C7902" w:rsidRPr="009C7902">
        <w:rPr>
          <w:rFonts w:ascii="Times New Roman" w:hAnsi="Times New Roman"/>
          <w:sz w:val="28"/>
          <w:szCs w:val="28"/>
        </w:rPr>
        <w:t xml:space="preserve">(в переводе с англ. </w:t>
      </w:r>
      <w:bookmarkEnd w:id="2"/>
      <w:r w:rsidR="009C7902" w:rsidRPr="009C7902">
        <w:rPr>
          <w:rFonts w:ascii="Times New Roman" w:hAnsi="Times New Roman"/>
          <w:sz w:val="28"/>
          <w:szCs w:val="28"/>
        </w:rPr>
        <w:t>«</w:t>
      </w:r>
      <w:proofErr w:type="spellStart"/>
      <w:r w:rsidR="009C7902" w:rsidRPr="009C7902">
        <w:rPr>
          <w:rFonts w:ascii="Times New Roman" w:hAnsi="Times New Roman"/>
          <w:color w:val="333333"/>
          <w:sz w:val="28"/>
          <w:szCs w:val="28"/>
        </w:rPr>
        <w:t>pitch</w:t>
      </w:r>
      <w:proofErr w:type="spellEnd"/>
      <w:r w:rsidR="009C7902" w:rsidRPr="009C7902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="009C7902" w:rsidRPr="009C7902">
        <w:rPr>
          <w:rFonts w:ascii="Times New Roman" w:hAnsi="Times New Roman"/>
          <w:color w:val="333333"/>
          <w:sz w:val="28"/>
          <w:szCs w:val="28"/>
        </w:rPr>
        <w:t>deck</w:t>
      </w:r>
      <w:bookmarkStart w:id="3" w:name="_Hlk143180145"/>
      <w:proofErr w:type="spellEnd"/>
      <w:r w:rsidR="009C7902" w:rsidRPr="009C7902">
        <w:rPr>
          <w:rFonts w:ascii="Times New Roman" w:hAnsi="Times New Roman"/>
          <w:sz w:val="28"/>
          <w:szCs w:val="28"/>
        </w:rPr>
        <w:t xml:space="preserve">» - подача мяча) </w:t>
      </w:r>
      <w:bookmarkEnd w:id="3"/>
      <w:r w:rsidR="009C7902" w:rsidRPr="009C7902">
        <w:rPr>
          <w:rFonts w:ascii="Times New Roman" w:hAnsi="Times New Roman"/>
          <w:sz w:val="28"/>
          <w:szCs w:val="28"/>
        </w:rPr>
        <w:t>- это короткая публичная презентация проекта, предложения или идеи перед теми, кто принимает важные решения. Питч - это быстрый, ёмкий и структурированный рассказ о сути проекта. И о том, что он обязательно будет успешен и принесёт пользу тем, кто его одобрит.</w:t>
      </w:r>
    </w:p>
    <w:p w:rsidR="005571B2" w:rsidRPr="005571B2" w:rsidRDefault="005571B2" w:rsidP="00F80B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1EC7" w:rsidRPr="00651EC7" w:rsidRDefault="00651EC7" w:rsidP="00F80B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72CA0" w:rsidRPr="003B5B85" w:rsidRDefault="00272CA0" w:rsidP="00F80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B85" w:rsidRPr="003B5B85" w:rsidRDefault="003B5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B5B85" w:rsidRPr="003B5B85" w:rsidSect="00147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211"/>
    <w:multiLevelType w:val="hybridMultilevel"/>
    <w:tmpl w:val="36585E36"/>
    <w:lvl w:ilvl="0" w:tplc="9EA4A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F6C02"/>
    <w:multiLevelType w:val="hybridMultilevel"/>
    <w:tmpl w:val="2ABE03A8"/>
    <w:lvl w:ilvl="0" w:tplc="BF70D450">
      <w:start w:val="4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51417"/>
    <w:multiLevelType w:val="hybridMultilevel"/>
    <w:tmpl w:val="0306560E"/>
    <w:lvl w:ilvl="0" w:tplc="3A089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B6F75"/>
    <w:multiLevelType w:val="hybridMultilevel"/>
    <w:tmpl w:val="5742E8EA"/>
    <w:lvl w:ilvl="0" w:tplc="126CFD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EE16F7"/>
    <w:multiLevelType w:val="hybridMultilevel"/>
    <w:tmpl w:val="843EC66C"/>
    <w:lvl w:ilvl="0" w:tplc="9BD821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E09A4"/>
    <w:multiLevelType w:val="multilevel"/>
    <w:tmpl w:val="06EAA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673757"/>
    <w:multiLevelType w:val="hybridMultilevel"/>
    <w:tmpl w:val="769A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61FE2"/>
    <w:multiLevelType w:val="hybridMultilevel"/>
    <w:tmpl w:val="E2A6B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703C5"/>
    <w:multiLevelType w:val="hybridMultilevel"/>
    <w:tmpl w:val="0784D200"/>
    <w:lvl w:ilvl="0" w:tplc="CC2C607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344"/>
    <w:multiLevelType w:val="hybridMultilevel"/>
    <w:tmpl w:val="7C509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D103B"/>
    <w:multiLevelType w:val="multilevel"/>
    <w:tmpl w:val="DA800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55277DE"/>
    <w:multiLevelType w:val="multilevel"/>
    <w:tmpl w:val="DF322B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9EE4B0F"/>
    <w:multiLevelType w:val="hybridMultilevel"/>
    <w:tmpl w:val="7C509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D1132"/>
    <w:multiLevelType w:val="hybridMultilevel"/>
    <w:tmpl w:val="E51A944C"/>
    <w:lvl w:ilvl="0" w:tplc="A712ED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45160"/>
    <w:multiLevelType w:val="hybridMultilevel"/>
    <w:tmpl w:val="5942B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E5398"/>
    <w:multiLevelType w:val="hybridMultilevel"/>
    <w:tmpl w:val="2EE45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04EEF"/>
    <w:multiLevelType w:val="hybridMultilevel"/>
    <w:tmpl w:val="F5E05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75ECF"/>
    <w:multiLevelType w:val="hybridMultilevel"/>
    <w:tmpl w:val="0312333E"/>
    <w:lvl w:ilvl="0" w:tplc="C84A37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5607D"/>
    <w:multiLevelType w:val="hybridMultilevel"/>
    <w:tmpl w:val="DEC486E2"/>
    <w:lvl w:ilvl="0" w:tplc="9E9C74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24A80"/>
    <w:multiLevelType w:val="hybridMultilevel"/>
    <w:tmpl w:val="DB061E7A"/>
    <w:lvl w:ilvl="0" w:tplc="B19C3FE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A90D37"/>
    <w:multiLevelType w:val="multilevel"/>
    <w:tmpl w:val="678CE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1">
    <w:nsid w:val="596D7A3C"/>
    <w:multiLevelType w:val="hybridMultilevel"/>
    <w:tmpl w:val="5942B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02BAC"/>
    <w:multiLevelType w:val="hybridMultilevel"/>
    <w:tmpl w:val="0306560E"/>
    <w:lvl w:ilvl="0" w:tplc="3A089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2E1011"/>
    <w:multiLevelType w:val="hybridMultilevel"/>
    <w:tmpl w:val="1D12A01E"/>
    <w:lvl w:ilvl="0" w:tplc="9E9C74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43F58"/>
    <w:multiLevelType w:val="multilevel"/>
    <w:tmpl w:val="DA800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86B1611"/>
    <w:multiLevelType w:val="hybridMultilevel"/>
    <w:tmpl w:val="5394D9E0"/>
    <w:lvl w:ilvl="0" w:tplc="0A968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E4FF5"/>
    <w:multiLevelType w:val="hybridMultilevel"/>
    <w:tmpl w:val="565C9B84"/>
    <w:lvl w:ilvl="0" w:tplc="7DEEB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A593729"/>
    <w:multiLevelType w:val="multilevel"/>
    <w:tmpl w:val="D6BEAD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8">
    <w:nsid w:val="703C1080"/>
    <w:multiLevelType w:val="hybridMultilevel"/>
    <w:tmpl w:val="24B815EE"/>
    <w:lvl w:ilvl="0" w:tplc="C84A37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9226F"/>
    <w:multiLevelType w:val="hybridMultilevel"/>
    <w:tmpl w:val="D584BB46"/>
    <w:lvl w:ilvl="0" w:tplc="FCB67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D4E6E"/>
    <w:multiLevelType w:val="hybridMultilevel"/>
    <w:tmpl w:val="357AE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2"/>
  </w:num>
  <w:num w:numId="5">
    <w:abstractNumId w:val="19"/>
  </w:num>
  <w:num w:numId="6">
    <w:abstractNumId w:val="22"/>
  </w:num>
  <w:num w:numId="7">
    <w:abstractNumId w:val="1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25"/>
  </w:num>
  <w:num w:numId="12">
    <w:abstractNumId w:val="4"/>
  </w:num>
  <w:num w:numId="13">
    <w:abstractNumId w:val="0"/>
  </w:num>
  <w:num w:numId="14">
    <w:abstractNumId w:val="25"/>
  </w:num>
  <w:num w:numId="15">
    <w:abstractNumId w:val="18"/>
  </w:num>
  <w:num w:numId="16">
    <w:abstractNumId w:val="2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9"/>
  </w:num>
  <w:num w:numId="20">
    <w:abstractNumId w:val="28"/>
  </w:num>
  <w:num w:numId="21">
    <w:abstractNumId w:val="17"/>
  </w:num>
  <w:num w:numId="22">
    <w:abstractNumId w:val="20"/>
  </w:num>
  <w:num w:numId="23">
    <w:abstractNumId w:val="24"/>
  </w:num>
  <w:num w:numId="24">
    <w:abstractNumId w:val="11"/>
  </w:num>
  <w:num w:numId="25">
    <w:abstractNumId w:val="30"/>
  </w:num>
  <w:num w:numId="26">
    <w:abstractNumId w:val="6"/>
  </w:num>
  <w:num w:numId="27">
    <w:abstractNumId w:val="12"/>
  </w:num>
  <w:num w:numId="28">
    <w:abstractNumId w:val="21"/>
  </w:num>
  <w:num w:numId="29">
    <w:abstractNumId w:val="16"/>
  </w:num>
  <w:num w:numId="30">
    <w:abstractNumId w:val="14"/>
  </w:num>
  <w:num w:numId="31">
    <w:abstractNumId w:val="5"/>
  </w:num>
  <w:num w:numId="32">
    <w:abstractNumId w:val="9"/>
  </w:num>
  <w:num w:numId="3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7615"/>
    <w:rsid w:val="00015780"/>
    <w:rsid w:val="000257DB"/>
    <w:rsid w:val="000338CD"/>
    <w:rsid w:val="000347B1"/>
    <w:rsid w:val="00051967"/>
    <w:rsid w:val="00051B2C"/>
    <w:rsid w:val="000A2197"/>
    <w:rsid w:val="000A5AC1"/>
    <w:rsid w:val="000B7FF2"/>
    <w:rsid w:val="000C13F8"/>
    <w:rsid w:val="00107408"/>
    <w:rsid w:val="001470D6"/>
    <w:rsid w:val="00150466"/>
    <w:rsid w:val="00162B57"/>
    <w:rsid w:val="00174602"/>
    <w:rsid w:val="00190B02"/>
    <w:rsid w:val="00191CE3"/>
    <w:rsid w:val="00195EBD"/>
    <w:rsid w:val="001A1275"/>
    <w:rsid w:val="001C254B"/>
    <w:rsid w:val="001D25B0"/>
    <w:rsid w:val="00211DBD"/>
    <w:rsid w:val="0021653B"/>
    <w:rsid w:val="002514DD"/>
    <w:rsid w:val="0025599E"/>
    <w:rsid w:val="00272CA0"/>
    <w:rsid w:val="002736D4"/>
    <w:rsid w:val="002C096F"/>
    <w:rsid w:val="002D2F88"/>
    <w:rsid w:val="00300772"/>
    <w:rsid w:val="00301E2F"/>
    <w:rsid w:val="003476F1"/>
    <w:rsid w:val="003534F2"/>
    <w:rsid w:val="00354829"/>
    <w:rsid w:val="003B5B85"/>
    <w:rsid w:val="003C66EA"/>
    <w:rsid w:val="003D639B"/>
    <w:rsid w:val="003D7841"/>
    <w:rsid w:val="003E2B81"/>
    <w:rsid w:val="00407615"/>
    <w:rsid w:val="00422742"/>
    <w:rsid w:val="00441A43"/>
    <w:rsid w:val="004565BC"/>
    <w:rsid w:val="00492F8E"/>
    <w:rsid w:val="004D2CB6"/>
    <w:rsid w:val="004E1DF9"/>
    <w:rsid w:val="004F5AD0"/>
    <w:rsid w:val="00511E0A"/>
    <w:rsid w:val="00516C09"/>
    <w:rsid w:val="00523FFE"/>
    <w:rsid w:val="00525D26"/>
    <w:rsid w:val="0055179B"/>
    <w:rsid w:val="005571B2"/>
    <w:rsid w:val="0056028E"/>
    <w:rsid w:val="00560508"/>
    <w:rsid w:val="00564855"/>
    <w:rsid w:val="00570546"/>
    <w:rsid w:val="00590B6F"/>
    <w:rsid w:val="0059259A"/>
    <w:rsid w:val="005A676C"/>
    <w:rsid w:val="005D7204"/>
    <w:rsid w:val="005D7537"/>
    <w:rsid w:val="005E0B3D"/>
    <w:rsid w:val="005E0D5C"/>
    <w:rsid w:val="005F0CD9"/>
    <w:rsid w:val="00626F04"/>
    <w:rsid w:val="00634EBE"/>
    <w:rsid w:val="006407DF"/>
    <w:rsid w:val="006507CE"/>
    <w:rsid w:val="00651EC7"/>
    <w:rsid w:val="00656FA5"/>
    <w:rsid w:val="00670BC0"/>
    <w:rsid w:val="00691784"/>
    <w:rsid w:val="006C5DF8"/>
    <w:rsid w:val="006D7C2F"/>
    <w:rsid w:val="006E0AA0"/>
    <w:rsid w:val="00705ED8"/>
    <w:rsid w:val="007162D8"/>
    <w:rsid w:val="007178B9"/>
    <w:rsid w:val="00751C37"/>
    <w:rsid w:val="0076103F"/>
    <w:rsid w:val="007742C1"/>
    <w:rsid w:val="007812FF"/>
    <w:rsid w:val="0078759E"/>
    <w:rsid w:val="00793921"/>
    <w:rsid w:val="007B4845"/>
    <w:rsid w:val="007C1816"/>
    <w:rsid w:val="007C28B1"/>
    <w:rsid w:val="007E3D19"/>
    <w:rsid w:val="00801E3F"/>
    <w:rsid w:val="00821CC7"/>
    <w:rsid w:val="00850B0D"/>
    <w:rsid w:val="00865ACD"/>
    <w:rsid w:val="008719CB"/>
    <w:rsid w:val="008913E8"/>
    <w:rsid w:val="008945C1"/>
    <w:rsid w:val="008C2604"/>
    <w:rsid w:val="008D0596"/>
    <w:rsid w:val="008D52A2"/>
    <w:rsid w:val="008E4830"/>
    <w:rsid w:val="00900032"/>
    <w:rsid w:val="00901970"/>
    <w:rsid w:val="00945FE0"/>
    <w:rsid w:val="00952E38"/>
    <w:rsid w:val="009538AB"/>
    <w:rsid w:val="00957176"/>
    <w:rsid w:val="00964645"/>
    <w:rsid w:val="00965065"/>
    <w:rsid w:val="00967ABA"/>
    <w:rsid w:val="00967EA9"/>
    <w:rsid w:val="009A627F"/>
    <w:rsid w:val="009B21B9"/>
    <w:rsid w:val="009B33A8"/>
    <w:rsid w:val="009B4E72"/>
    <w:rsid w:val="009C7902"/>
    <w:rsid w:val="009F3A50"/>
    <w:rsid w:val="00A140EB"/>
    <w:rsid w:val="00A15652"/>
    <w:rsid w:val="00A3424E"/>
    <w:rsid w:val="00A37806"/>
    <w:rsid w:val="00A70FCA"/>
    <w:rsid w:val="00A766F0"/>
    <w:rsid w:val="00A76BFA"/>
    <w:rsid w:val="00AA0222"/>
    <w:rsid w:val="00AA6175"/>
    <w:rsid w:val="00AB406E"/>
    <w:rsid w:val="00AD077C"/>
    <w:rsid w:val="00AD1388"/>
    <w:rsid w:val="00AE3F9F"/>
    <w:rsid w:val="00B034EB"/>
    <w:rsid w:val="00B12E51"/>
    <w:rsid w:val="00B16C8D"/>
    <w:rsid w:val="00B32528"/>
    <w:rsid w:val="00B33D30"/>
    <w:rsid w:val="00B542F1"/>
    <w:rsid w:val="00B61A60"/>
    <w:rsid w:val="00B8023A"/>
    <w:rsid w:val="00BF2C57"/>
    <w:rsid w:val="00BF5FAF"/>
    <w:rsid w:val="00C05A09"/>
    <w:rsid w:val="00C30977"/>
    <w:rsid w:val="00C36A86"/>
    <w:rsid w:val="00C43421"/>
    <w:rsid w:val="00C62808"/>
    <w:rsid w:val="00C71E16"/>
    <w:rsid w:val="00C818CD"/>
    <w:rsid w:val="00CA0EED"/>
    <w:rsid w:val="00CC2DC0"/>
    <w:rsid w:val="00CD31FB"/>
    <w:rsid w:val="00D0699C"/>
    <w:rsid w:val="00D14D6D"/>
    <w:rsid w:val="00D20C2B"/>
    <w:rsid w:val="00D40B5A"/>
    <w:rsid w:val="00D42BA4"/>
    <w:rsid w:val="00D5189D"/>
    <w:rsid w:val="00D561C1"/>
    <w:rsid w:val="00D673C2"/>
    <w:rsid w:val="00DA6AC1"/>
    <w:rsid w:val="00DB19EE"/>
    <w:rsid w:val="00DC0951"/>
    <w:rsid w:val="00DF67D1"/>
    <w:rsid w:val="00E33E01"/>
    <w:rsid w:val="00E3673F"/>
    <w:rsid w:val="00EC2153"/>
    <w:rsid w:val="00EC576D"/>
    <w:rsid w:val="00ED0F68"/>
    <w:rsid w:val="00ED2BFA"/>
    <w:rsid w:val="00ED7E83"/>
    <w:rsid w:val="00EF7283"/>
    <w:rsid w:val="00F03F4F"/>
    <w:rsid w:val="00F07BD1"/>
    <w:rsid w:val="00F11000"/>
    <w:rsid w:val="00F51E26"/>
    <w:rsid w:val="00F7586D"/>
    <w:rsid w:val="00F80B96"/>
    <w:rsid w:val="00F82EC8"/>
    <w:rsid w:val="00FA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5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91784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7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691784"/>
    <w:pPr>
      <w:ind w:left="720"/>
      <w:contextualSpacing/>
    </w:pPr>
  </w:style>
  <w:style w:type="paragraph" w:styleId="a4">
    <w:name w:val="Title"/>
    <w:basedOn w:val="a"/>
    <w:link w:val="a5"/>
    <w:qFormat/>
    <w:rsid w:val="0069178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69178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6">
    <w:name w:val="Strong"/>
    <w:qFormat/>
    <w:rsid w:val="00300772"/>
    <w:rPr>
      <w:b/>
      <w:bCs w:val="0"/>
    </w:rPr>
  </w:style>
  <w:style w:type="paragraph" w:customStyle="1" w:styleId="11">
    <w:name w:val="Без интервала1"/>
    <w:rsid w:val="003007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rsid w:val="006407DF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407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_"/>
    <w:basedOn w:val="a0"/>
    <w:link w:val="3"/>
    <w:rsid w:val="005A67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5A676C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F8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2E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1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91784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7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691784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69178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69178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626C-6B09-4B0D-BFB0-251B562F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МПК</cp:lastModifiedBy>
  <cp:revision>50</cp:revision>
  <cp:lastPrinted>2023-08-28T09:16:00Z</cp:lastPrinted>
  <dcterms:created xsi:type="dcterms:W3CDTF">2017-09-04T12:58:00Z</dcterms:created>
  <dcterms:modified xsi:type="dcterms:W3CDTF">2023-08-28T11:19:00Z</dcterms:modified>
</cp:coreProperties>
</file>